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196551">
        <w:rPr>
          <w:rFonts w:ascii="GHEA Grapalat" w:hAnsi="GHEA Grapalat" w:cs="Sylfaen"/>
          <w:sz w:val="20"/>
          <w:u w:val="single"/>
          <w:lang w:val="ru-RU"/>
        </w:rPr>
        <w:t>Տնտեսական</w:t>
      </w:r>
      <w:proofErr w:type="spellEnd"/>
      <w:r w:rsidR="00196551" w:rsidRPr="0019655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196551">
        <w:rPr>
          <w:rFonts w:ascii="GHEA Grapalat" w:hAnsi="GHEA Grapalat" w:cs="Sylfaen"/>
          <w:sz w:val="20"/>
          <w:u w:val="single"/>
          <w:lang w:val="ru-RU"/>
        </w:rPr>
        <w:t>ապրանքներ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96551">
        <w:rPr>
          <w:rFonts w:ascii="GHEA Grapalat" w:hAnsi="GHEA Grapalat" w:cs="Sylfaen"/>
          <w:sz w:val="20"/>
          <w:lang w:val="af-ZA"/>
        </w:rPr>
        <w:t>ՀՀՏՄ-</w:t>
      </w:r>
      <w:r w:rsidR="00196551">
        <w:rPr>
          <w:rFonts w:ascii="GHEA Grapalat" w:hAnsi="GHEA Grapalat" w:cs="Sylfaen"/>
          <w:sz w:val="20"/>
          <w:lang w:val="ru-RU"/>
        </w:rPr>
        <w:t>ԷԱՃԱՊՁԲ</w:t>
      </w:r>
      <w:r w:rsidR="00CB7A36">
        <w:rPr>
          <w:rFonts w:ascii="GHEA Grapalat" w:hAnsi="GHEA Grapalat" w:cs="Sylfaen"/>
          <w:sz w:val="20"/>
          <w:lang w:val="af-ZA"/>
        </w:rPr>
        <w:t>-1</w:t>
      </w:r>
      <w:r w:rsidR="00747953">
        <w:rPr>
          <w:rFonts w:ascii="GHEA Grapalat" w:hAnsi="GHEA Grapalat" w:cs="Sylfaen"/>
          <w:sz w:val="20"/>
          <w:lang w:val="af-ZA"/>
        </w:rPr>
        <w:t>9</w:t>
      </w:r>
      <w:r w:rsidR="00CB7A36">
        <w:rPr>
          <w:rFonts w:ascii="GHEA Grapalat" w:hAnsi="GHEA Grapalat" w:cs="Sylfaen"/>
          <w:sz w:val="20"/>
          <w:lang w:val="af-ZA"/>
        </w:rPr>
        <w:t>/</w:t>
      </w:r>
      <w:r w:rsidR="00196551" w:rsidRPr="00196551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ծածկագրով </w:t>
      </w:r>
      <w:r w:rsidR="00196551">
        <w:rPr>
          <w:rFonts w:ascii="GHEA Grapalat" w:hAnsi="GHEA Grapalat" w:cs="Sylfaen"/>
          <w:sz w:val="20"/>
          <w:lang w:val="ru-RU"/>
        </w:rPr>
        <w:t>ԷԱՃ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747953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196551">
        <w:rPr>
          <w:rFonts w:ascii="GHEA Grapalat" w:hAnsi="GHEA Grapalat" w:cs="Sylfaen"/>
          <w:sz w:val="20"/>
          <w:u w:val="single"/>
          <w:lang w:val="ru-RU"/>
        </w:rPr>
        <w:t>փետրվա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196551">
        <w:rPr>
          <w:rFonts w:ascii="GHEA Grapalat" w:hAnsi="GHEA Grapalat" w:cs="Sylfaen"/>
          <w:sz w:val="20"/>
          <w:u w:val="single"/>
          <w:lang w:val="af-ZA"/>
        </w:rPr>
        <w:t>6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196551">
        <w:rPr>
          <w:rFonts w:ascii="GHEA Grapalat" w:hAnsi="GHEA Grapalat" w:cs="Sylfaen"/>
          <w:sz w:val="20"/>
          <w:lang w:val="af-ZA"/>
        </w:rPr>
        <w:t>ՀՀՏՄ-</w:t>
      </w:r>
      <w:r w:rsidR="00196551">
        <w:rPr>
          <w:rFonts w:ascii="GHEA Grapalat" w:hAnsi="GHEA Grapalat" w:cs="Sylfaen"/>
          <w:sz w:val="20"/>
          <w:lang w:val="ru-RU"/>
        </w:rPr>
        <w:t>ԷԱՃԱՊՁԲ</w:t>
      </w:r>
      <w:r w:rsidR="00196551">
        <w:rPr>
          <w:rFonts w:ascii="GHEA Grapalat" w:hAnsi="GHEA Grapalat" w:cs="Sylfaen"/>
          <w:sz w:val="20"/>
          <w:lang w:val="af-ZA"/>
        </w:rPr>
        <w:t>-19/</w:t>
      </w:r>
      <w:r w:rsidR="00196551" w:rsidRPr="00196551">
        <w:rPr>
          <w:rFonts w:ascii="GHEA Grapalat" w:hAnsi="GHEA Grapalat" w:cs="Sylfaen"/>
          <w:sz w:val="20"/>
          <w:lang w:val="af-ZA"/>
        </w:rPr>
        <w:t>2</w:t>
      </w:r>
      <w:r w:rsidR="00B138C9">
        <w:rPr>
          <w:rFonts w:ascii="GHEA Grapalat" w:hAnsi="GHEA Grapalat" w:cs="Sylfaen"/>
          <w:sz w:val="20"/>
          <w:lang w:val="af-ZA"/>
        </w:rPr>
        <w:t>-1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7529" w:rsidRPr="00B138C9" w:rsidTr="006500DE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47529" w:rsidRPr="00EE1953" w:rsidRDefault="00C47529" w:rsidP="00C475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633447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ղբարկղ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Զամբյուղատիպ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մակերևույթը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ծակոտկեն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30սմ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բարձրությամբ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կտրված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կոնաձև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ներքևը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`  17սմ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տրամագծով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վերևը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` 24սմ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տրամագծով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7529" w:rsidRPr="00C47529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Զամբյուղատիպ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մակերևույթը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ծակոտկեն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30սմ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բարձրությամբ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կտրված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կոնաձև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ներքևը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`  17սմ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տրամագծով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վերևը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` 24սմ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տրամագծով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</w:tr>
      <w:tr w:rsidR="00C47529" w:rsidRPr="00B138C9" w:rsidTr="006500DE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47529" w:rsidRDefault="00C47529" w:rsidP="00C475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CB7A36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ոտազերծիչ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Փակ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սենյակ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հոտ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թարմացման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համար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վակումային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բալոնիկով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թարմ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ծաղկային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բուրմունքով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հոտազերծիչ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աէրոզոլ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),300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մլ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7529" w:rsidRPr="00C47529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Փակ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սենյակ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հոտ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թարմացման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համար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վակումային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բալոնիկով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թարմ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ծաղկային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բուրմունքով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օդ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հոտազերծիչ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աէրոզոլ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),300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մլ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</w:tr>
      <w:tr w:rsidR="00C47529" w:rsidRPr="00B138C9" w:rsidTr="006500DE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47529" w:rsidRDefault="00C47529" w:rsidP="00C475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CB7A36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Կահույք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փայլեց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միջոց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Փայլեցնող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միջոց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փայտյա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կահույք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համար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հեղուկ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300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մլ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–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ոց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տարայով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7529" w:rsidRPr="00C47529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Փայլեցնող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միջոց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փայտյա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կահույք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համար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հեղուկ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300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մլ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–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ոց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տարայով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:</w:t>
            </w:r>
          </w:p>
        </w:tc>
      </w:tr>
      <w:tr w:rsidR="00C47529" w:rsidRPr="00B138C9" w:rsidTr="006500DE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47529" w:rsidRDefault="00C47529" w:rsidP="00C475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CB7A36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տակ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մաքրելու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ձող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փայտյա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9" w:rsidRPr="00196551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1,5-2 մ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երկարության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փայտե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կամ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լաքապատված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։ 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7529" w:rsidRPr="00C47529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1,5-2 մ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երկարության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փայտե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կամ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լաքապատված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։ </w:t>
            </w:r>
          </w:p>
        </w:tc>
      </w:tr>
      <w:tr w:rsidR="00C47529" w:rsidRPr="00B138C9" w:rsidTr="006500DE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C47529" w:rsidRDefault="00C47529" w:rsidP="00C475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CB7A36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Գոգաթիակ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ղբը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վաքելու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սարակ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ատ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6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529" w:rsidRPr="00196551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Գոգաթիակ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կոթով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կոթ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20-25սմ, 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թիակի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լայնությունը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>առնվազն</w:t>
            </w:r>
            <w:proofErr w:type="spellEnd"/>
            <w:r w:rsidRPr="0019655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30-40սմ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7529" w:rsidRPr="00C47529" w:rsidRDefault="00C47529" w:rsidP="00C475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Գոգաթիակ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պլաստմասե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կոթով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կոթ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20-25սմ, 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թիակի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լայնությունը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>առնվազն</w:t>
            </w:r>
            <w:proofErr w:type="spellEnd"/>
            <w:r w:rsidRPr="00C475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30-40սմ:</w:t>
            </w:r>
          </w:p>
        </w:tc>
      </w:tr>
      <w:tr w:rsidR="00196551" w:rsidRPr="00B138C9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196551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96551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7A5B56" w:rsidRDefault="00C47529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47529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 w:rsidRPr="00C47529"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 w:rsidRPr="00C47529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47529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» ՀՀ օրենքի </w:t>
            </w:r>
            <w:r w:rsidRPr="00C47529">
              <w:rPr>
                <w:rFonts w:ascii="GHEA Grapalat" w:eastAsia="Calibri" w:hAnsi="GHEA Grapalat"/>
                <w:sz w:val="16"/>
                <w:szCs w:val="16"/>
              </w:rPr>
              <w:t>18</w:t>
            </w:r>
            <w:r w:rsidRPr="00C47529">
              <w:rPr>
                <w:rFonts w:ascii="GHEA Grapalat" w:eastAsia="Calibri" w:hAnsi="GHEA Grapalat"/>
                <w:sz w:val="16"/>
                <w:szCs w:val="16"/>
                <w:lang w:val="pt-BR"/>
              </w:rPr>
              <w:t>-րդ հոդվածի</w:t>
            </w:r>
            <w:r w:rsidRPr="00C47529">
              <w:rPr>
                <w:rFonts w:ascii="GHEA Grapalat" w:eastAsia="Calibri" w:hAnsi="GHEA Grapalat"/>
                <w:sz w:val="16"/>
                <w:szCs w:val="16"/>
              </w:rPr>
              <w:t xml:space="preserve"> 3-րդ </w:t>
            </w:r>
            <w:proofErr w:type="spellStart"/>
            <w:r w:rsidRPr="00C47529">
              <w:rPr>
                <w:rFonts w:ascii="GHEA Grapalat" w:eastAsia="Calibri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196551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96551" w:rsidRPr="00EE1953" w:rsidRDefault="00C47529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96551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7436F8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96551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196551" w:rsidRPr="007436F8" w:rsidRDefault="00196551" w:rsidP="001965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96551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196551" w:rsidRPr="007436F8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196551" w:rsidRPr="007436F8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96551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96551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7436F8" w:rsidRDefault="00196551" w:rsidP="0019655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96551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196551" w:rsidRPr="00415BE6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196551" w:rsidRPr="00604A2D" w:rsidRDefault="00196551" w:rsidP="0019655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6551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551" w:rsidRPr="007436F8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Ռուզան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նաս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Վաղինակ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96551" w:rsidRPr="00C47529" w:rsidRDefault="00C475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</w:tr>
      <w:tr w:rsidR="00C47529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47529" w:rsidRPr="00415BE6" w:rsidRDefault="00C47529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47529" w:rsidRPr="00604A2D" w:rsidRDefault="00C47529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47529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529" w:rsidRPr="007436F8" w:rsidRDefault="00C47529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47529" w:rsidRPr="00EE1953" w:rsidRDefault="00C47529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Ռուզաննա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Մինասյան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Վաղինակի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</w:tr>
      <w:tr w:rsidR="00C47529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47529" w:rsidRPr="00415BE6" w:rsidRDefault="00C47529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47529" w:rsidRPr="00604A2D" w:rsidRDefault="00C47529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47529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529" w:rsidRPr="007436F8" w:rsidRDefault="00C47529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47529" w:rsidRPr="00EE1953" w:rsidRDefault="00C47529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Ռուզաննա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Մինասյան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Վաղինակի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</w:t>
            </w:r>
          </w:p>
        </w:tc>
      </w:tr>
      <w:tr w:rsidR="00C47529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47529" w:rsidRPr="00415BE6" w:rsidRDefault="00C47529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47529" w:rsidRPr="00604A2D" w:rsidRDefault="00C47529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47529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529" w:rsidRPr="007436F8" w:rsidRDefault="00C47529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47529" w:rsidRPr="00EE1953" w:rsidRDefault="00C47529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Ռուզաննա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Մինասյան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Վաղինակի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000</w:t>
            </w:r>
          </w:p>
        </w:tc>
      </w:tr>
      <w:tr w:rsidR="00C47529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47529" w:rsidRPr="00415BE6" w:rsidRDefault="00C47529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47529" w:rsidRPr="00604A2D" w:rsidRDefault="00C47529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47529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47529" w:rsidRPr="00EE1953" w:rsidRDefault="00C47529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Ռուզաննա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Մինասյան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Վաղինակի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47529" w:rsidRPr="00C47529" w:rsidRDefault="00C47529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</w:t>
            </w:r>
          </w:p>
        </w:tc>
      </w:tr>
      <w:tr w:rsidR="00196551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96551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96551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96551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96551" w:rsidRPr="00BF7713" w:rsidTr="007A5B56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96551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2616FE" w:rsidRDefault="00196551" w:rsidP="001965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CF6F46" w:rsidRDefault="00E92C6E" w:rsidP="00E92C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96551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96551" w:rsidRPr="00B138C9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196551" w:rsidRPr="00F50FBC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6E19FA" w:rsidRDefault="00196551" w:rsidP="0019655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196551" w:rsidRPr="00B138C9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F50FBC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D44C6A" w:rsidRDefault="00196551" w:rsidP="0019655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D44C6A" w:rsidRDefault="00196551" w:rsidP="0019655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2C6E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C6E" w:rsidRPr="00F50FBC" w:rsidRDefault="00E92C6E" w:rsidP="00E92C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92C6E" w:rsidRDefault="00E92C6E" w:rsidP="00E92C6E">
            <w:r w:rsidRPr="00A75A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E92C6E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C6E" w:rsidRPr="00BF7713" w:rsidRDefault="00E92C6E" w:rsidP="00E92C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92C6E" w:rsidRDefault="00E92C6E" w:rsidP="00E92C6E">
            <w:r w:rsidRPr="00A75A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E92C6E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C6E" w:rsidRDefault="00E92C6E" w:rsidP="00E92C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92C6E" w:rsidRDefault="00E92C6E" w:rsidP="00E92C6E">
            <w:r w:rsidRPr="00A75A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A75A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A75A55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196551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96551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96551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96551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96551" w:rsidRPr="00CF6F46" w:rsidTr="007A5B56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196551" w:rsidRPr="00F11129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1112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,3,4,5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196551" w:rsidRPr="00EE1953" w:rsidRDefault="00F11129" w:rsidP="0019655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Ռուզաննա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Մինասյան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Վաղինակի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196551" w:rsidRPr="00747953" w:rsidRDefault="00196551" w:rsidP="00F111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</w:t>
            </w:r>
            <w:r w:rsidR="00F11129">
              <w:rPr>
                <w:rFonts w:ascii="GHEA Grapalat" w:hAnsi="GHEA Grapalat"/>
                <w:sz w:val="16"/>
                <w:szCs w:val="16"/>
                <w:lang w:val="ru-RU"/>
              </w:rPr>
              <w:t>ԷԱՃԱՊՁԲ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-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="00F11129">
              <w:rPr>
                <w:rFonts w:ascii="GHEA Grapalat" w:hAnsi="GHEA Grapalat"/>
                <w:sz w:val="16"/>
                <w:szCs w:val="16"/>
              </w:rPr>
              <w:t>2</w:t>
            </w:r>
            <w:r w:rsidR="00B138C9">
              <w:rPr>
                <w:rFonts w:ascii="GHEA Grapalat" w:hAnsi="GHEA Grapalat"/>
                <w:sz w:val="16"/>
                <w:szCs w:val="16"/>
              </w:rPr>
              <w:t>-1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196551" w:rsidRPr="00CF6F46" w:rsidRDefault="00F11129" w:rsidP="00F1112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96551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19655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196551" w:rsidRPr="00CF6F46" w:rsidRDefault="00196551" w:rsidP="00196551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196551" w:rsidRPr="00C30A51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196551" w:rsidRPr="00C0627E" w:rsidRDefault="00F111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196551" w:rsidRPr="00C0627E" w:rsidRDefault="00F11129" w:rsidP="00196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000</w:t>
            </w:r>
          </w:p>
        </w:tc>
      </w:tr>
      <w:tr w:rsidR="00196551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196551" w:rsidRPr="00CF6F46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96551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CF6F46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11129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129" w:rsidRPr="00F11129" w:rsidRDefault="00F11129" w:rsidP="00F111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,2,3,4,5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F11129" w:rsidRPr="00EE1953" w:rsidRDefault="00F11129" w:rsidP="00F111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Ռուզաննա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Մինասյան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/>
                <w:b/>
                <w:sz w:val="16"/>
                <w:szCs w:val="16"/>
              </w:rPr>
              <w:t>Վաղինակի</w:t>
            </w:r>
            <w:proofErr w:type="spellEnd"/>
            <w:r w:rsidRPr="00C47529">
              <w:rPr>
                <w:rFonts w:ascii="GHEA Grapalat" w:hAnsi="GHEA Grapalat"/>
                <w:b/>
                <w:sz w:val="16"/>
                <w:szCs w:val="16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129" w:rsidRPr="00F11129" w:rsidRDefault="00F11129" w:rsidP="00F1112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Երևան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Բաշինջաղ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103/1</w:t>
            </w:r>
          </w:p>
          <w:p w:rsidR="00F11129" w:rsidRPr="00827ADF" w:rsidRDefault="00F11129" w:rsidP="00F11129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129" w:rsidRPr="00CA7595" w:rsidRDefault="00F11129" w:rsidP="00F111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129" w:rsidRPr="00F11129" w:rsidRDefault="00F11129" w:rsidP="00F1112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5100435340601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129" w:rsidRPr="00827ADF" w:rsidRDefault="00F11129" w:rsidP="00F1112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1129" w:rsidRPr="00F11129" w:rsidRDefault="00F11129" w:rsidP="00F1112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7955992</w:t>
            </w:r>
          </w:p>
        </w:tc>
      </w:tr>
      <w:tr w:rsidR="00196551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6551" w:rsidRPr="001D54A4" w:rsidRDefault="00196551" w:rsidP="0019655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96551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96551" w:rsidRDefault="00985588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F11129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F11129" w:rsidRPr="00F1112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9" w:history="1">
              <w:r w:rsidR="00F11129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  <w:p w:rsidR="00F11129" w:rsidRPr="00F11129" w:rsidRDefault="00F11129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96551" w:rsidRPr="00BF7713" w:rsidRDefault="00196551" w:rsidP="001965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6551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196551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551" w:rsidRPr="00BF7713" w:rsidRDefault="00196551" w:rsidP="001965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6551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196551" w:rsidRPr="002D29BD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proofErr w:type="spellEnd"/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96551" w:rsidRPr="002D29BD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196551" w:rsidRPr="002D29BD" w:rsidRDefault="00196551" w:rsidP="001965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88" w:rsidRDefault="00985588">
      <w:r>
        <w:separator/>
      </w:r>
    </w:p>
  </w:endnote>
  <w:endnote w:type="continuationSeparator" w:id="0">
    <w:p w:rsidR="00985588" w:rsidRDefault="009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38C9">
      <w:rPr>
        <w:rStyle w:val="a9"/>
        <w:noProof/>
      </w:rPr>
      <w:t>3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88" w:rsidRDefault="00985588">
      <w:r>
        <w:separator/>
      </w:r>
    </w:p>
  </w:footnote>
  <w:footnote w:type="continuationSeparator" w:id="0">
    <w:p w:rsidR="00985588" w:rsidRDefault="00985588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96551" w:rsidRPr="00EB00B9" w:rsidRDefault="0019655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96551" w:rsidRPr="002D0BF6" w:rsidRDefault="00196551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96551" w:rsidRPr="002D0BF6" w:rsidRDefault="0019655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96551" w:rsidRPr="002D0BF6" w:rsidRDefault="0019655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96551" w:rsidRPr="002D0BF6" w:rsidRDefault="0019655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96551" w:rsidRPr="00C868EC" w:rsidRDefault="0019655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96551" w:rsidRPr="00871366" w:rsidRDefault="0019655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96551" w:rsidRPr="002D0BF6" w:rsidRDefault="0019655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6551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5228E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2DA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85588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38C9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47529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C6E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129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146D-9850-4808-BDA4-F4234518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8</cp:revision>
  <cp:lastPrinted>2019-01-15T07:47:00Z</cp:lastPrinted>
  <dcterms:created xsi:type="dcterms:W3CDTF">2018-01-24T08:43:00Z</dcterms:created>
  <dcterms:modified xsi:type="dcterms:W3CDTF">2019-02-07T05:35:00Z</dcterms:modified>
</cp:coreProperties>
</file>